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2357D" w14:textId="77777777" w:rsidR="005F1A2A" w:rsidRDefault="007B07FA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0B1ADD25" w14:textId="77777777" w:rsidR="005F1A2A" w:rsidRDefault="007B07FA">
      <w:pPr>
        <w:tabs>
          <w:tab w:val="left" w:pos="0"/>
        </w:tabs>
        <w:spacing w:after="120"/>
        <w:jc w:val="right"/>
        <w:rPr>
          <w:b/>
          <w:i/>
          <w:color w:val="auto"/>
        </w:rPr>
      </w:pPr>
      <w:r>
        <w:rPr>
          <w:b/>
          <w:bCs/>
        </w:rPr>
        <w:t>Załącznik nr 5</w:t>
      </w:r>
    </w:p>
    <w:p w14:paraId="20A29B07" w14:textId="77777777" w:rsidR="005F1A2A" w:rsidRDefault="007B07FA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19221311" w14:textId="77777777" w:rsidR="005F1A2A" w:rsidRDefault="007B07F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PRAWOZDANIE Z WYKONANIA ZADANIA PUBLICZNEGO,</w:t>
      </w:r>
    </w:p>
    <w:p w14:paraId="4B423D81" w14:textId="77777777" w:rsidR="005F1A2A" w:rsidRDefault="007B07F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O KTÓRYM MOWA W ART. 18 UST. 4 USTAWY Z DNIA 24 </w:t>
      </w:r>
      <w:r>
        <w:rPr>
          <w:rFonts w:asciiTheme="minorHAnsi" w:eastAsia="Arial" w:hAnsiTheme="minorHAnsi" w:cs="Calibri"/>
          <w:bCs/>
          <w:sz w:val="22"/>
          <w:szCs w:val="22"/>
        </w:rPr>
        <w:t>KWIETNIA 2003 R. O DZIAŁALNOŚCI POŻYTKU PUBLICZNEGO I O WOLONTARIACIE (DZ. U. Z 2018 R. POZ. 450, Z PÓŹN. ZM.)</w:t>
      </w:r>
    </w:p>
    <w:p w14:paraId="473E5EE5" w14:textId="77777777" w:rsidR="005F1A2A" w:rsidRDefault="007B07FA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 sprawozdania:</w:t>
      </w:r>
    </w:p>
    <w:p w14:paraId="3ECB59A6" w14:textId="77777777" w:rsidR="005F1A2A" w:rsidRDefault="007B07F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>
        <w:rPr>
          <w:rFonts w:asciiTheme="minorHAnsi" w:eastAsia="Arial" w:hAnsiTheme="minorHAnsi" w:cs="Calibri"/>
          <w:bCs/>
          <w:sz w:val="20"/>
          <w:szCs w:val="20"/>
        </w:rPr>
        <w:t>Sprawozdanie należy wypełnić wyłącznie w białych pustych polach, zgodnie z instrukcjami umieszo</w:t>
      </w:r>
      <w:r>
        <w:rPr>
          <w:rFonts w:asciiTheme="minorHAnsi" w:eastAsia="Arial" w:hAnsiTheme="minorHAnsi" w:cs="Calibri"/>
          <w:bCs/>
          <w:sz w:val="20"/>
          <w:szCs w:val="20"/>
        </w:rPr>
        <w:t xml:space="preserve">nymi przy poszczególnych polach oraz w przypisach.  </w:t>
      </w:r>
    </w:p>
    <w:p w14:paraId="1A3B02B5" w14:textId="77777777" w:rsidR="005F1A2A" w:rsidRDefault="007B07F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4E3A594" w14:textId="77777777" w:rsidR="005F1A2A" w:rsidRDefault="007B07F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>
        <w:rPr>
          <w:rFonts w:asciiTheme="minorHAnsi" w:eastAsia="Arial" w:hAnsiTheme="minorHAnsi" w:cs="Calibri"/>
          <w:bCs/>
          <w:sz w:val="20"/>
          <w:szCs w:val="20"/>
        </w:rPr>
        <w:t>Zaznaczenie „*”, np. „Częściowe* / Końcowe*”, oznacza, że należy skreślić niewłaściwą odpowiedź i</w:t>
      </w:r>
      <w:r>
        <w:rPr>
          <w:rFonts w:asciiTheme="minorHAnsi" w:eastAsia="Arial" w:hAnsiTheme="minorHAnsi" w:cs="Calibri"/>
          <w:bCs/>
          <w:sz w:val="20"/>
          <w:szCs w:val="20"/>
        </w:rPr>
        <w:t xml:space="preserve"> pozostawić prawidłową. Przykład: „</w:t>
      </w:r>
      <w:r>
        <w:rPr>
          <w:rFonts w:asciiTheme="minorHAnsi" w:eastAsia="Arial" w:hAnsiTheme="minorHAnsi" w:cs="Calibri"/>
          <w:strike/>
          <w:sz w:val="20"/>
          <w:szCs w:val="20"/>
        </w:rPr>
        <w:t xml:space="preserve">Częściowe* </w:t>
      </w:r>
      <w:r>
        <w:rPr>
          <w:rFonts w:asciiTheme="minorHAnsi" w:eastAsia="Arial" w:hAnsiTheme="minorHAnsi" w:cs="Calibri"/>
          <w:sz w:val="20"/>
          <w:szCs w:val="20"/>
        </w:rPr>
        <w:t>/ Końcowe*</w:t>
      </w:r>
      <w:r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C541814" w14:textId="77777777" w:rsidR="005F1A2A" w:rsidRDefault="005F1A2A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4820"/>
        <w:gridCol w:w="5954"/>
      </w:tblGrid>
      <w:tr w:rsidR="005F1A2A" w14:paraId="42FEC3CA" w14:textId="77777777">
        <w:trPr>
          <w:trHeight w:val="5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12C6DAB" w14:textId="77777777" w:rsidR="005F1A2A" w:rsidRDefault="007B07FA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7E7A6" w14:textId="77777777" w:rsidR="005F1A2A" w:rsidRDefault="007B07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Częściowe* / Końcowe*</w:t>
            </w:r>
          </w:p>
        </w:tc>
      </w:tr>
      <w:tr w:rsidR="005F1A2A" w14:paraId="34968041" w14:textId="77777777">
        <w:trPr>
          <w:trHeight w:val="5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2A9F938" w14:textId="77777777" w:rsidR="005F1A2A" w:rsidRDefault="007B07FA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, za jaki jest składane sprawozdani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AB536" w14:textId="77777777" w:rsidR="005F1A2A" w:rsidRDefault="005F1A2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CC31AD4" w14:textId="77777777" w:rsidR="005F1A2A" w:rsidRDefault="005F1A2A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3262"/>
        <w:gridCol w:w="1771"/>
        <w:gridCol w:w="3049"/>
        <w:gridCol w:w="2692"/>
      </w:tblGrid>
      <w:tr w:rsidR="005F1A2A" w14:paraId="595569FD" w14:textId="77777777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3E8E8FE" w14:textId="77777777" w:rsidR="005F1A2A" w:rsidRDefault="007B07FA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Tytuł zadania publicznego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F3809" w14:textId="77777777" w:rsidR="005F1A2A" w:rsidRDefault="005F1A2A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5F1A2A" w14:paraId="2FD85987" w14:textId="77777777">
        <w:trPr>
          <w:trHeight w:val="7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CCFFC02" w14:textId="77777777" w:rsidR="005F1A2A" w:rsidRDefault="007B07FA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y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c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39E30" w14:textId="77777777" w:rsidR="005F1A2A" w:rsidRDefault="005F1A2A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5F1A2A" w14:paraId="7A8E1E8A" w14:textId="77777777">
        <w:trPr>
          <w:trHeight w:val="6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9EF4B77" w14:textId="77777777" w:rsidR="005F1A2A" w:rsidRDefault="007B07FA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2EC948" w14:textId="77777777" w:rsidR="005F1A2A" w:rsidRDefault="005F1A2A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9EC99B5" w14:textId="77777777" w:rsidR="005F1A2A" w:rsidRDefault="007B07FA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umer umowy, o ile </w:t>
            </w: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został nadany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1AAB2" w14:textId="77777777" w:rsidR="005F1A2A" w:rsidRDefault="005F1A2A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393696F5" w14:textId="77777777" w:rsidR="005F1A2A" w:rsidRDefault="005F1A2A">
      <w:pPr>
        <w:rPr>
          <w:rFonts w:asciiTheme="minorHAnsi" w:hAnsiTheme="minorHAnsi" w:cs="Calibri"/>
          <w:sz w:val="20"/>
          <w:szCs w:val="20"/>
        </w:rPr>
      </w:pPr>
    </w:p>
    <w:p w14:paraId="7E4A1489" w14:textId="77777777" w:rsidR="005F1A2A" w:rsidRDefault="005F1A2A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F1A2A" w14:paraId="32FF1C4F" w14:textId="77777777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7B02BC4F" w14:textId="77777777" w:rsidR="005F1A2A" w:rsidRDefault="007B07FA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FEDD50B" w14:textId="77777777" w:rsidR="005F1A2A" w:rsidRDefault="005F1A2A">
      <w:pPr>
        <w:rPr>
          <w:rFonts w:asciiTheme="minorHAnsi" w:hAnsiTheme="minorHAnsi" w:cs="Calibri"/>
          <w:sz w:val="20"/>
          <w:szCs w:val="20"/>
        </w:rPr>
      </w:pPr>
    </w:p>
    <w:tbl>
      <w:tblPr>
        <w:tblW w:w="5000" w:type="pct"/>
        <w:tblInd w:w="-825" w:type="dxa"/>
        <w:shd w:val="clear" w:color="auto" w:fill="EEECE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4"/>
      </w:tblGrid>
      <w:tr w:rsidR="005F1A2A" w14:paraId="0CDD3A50" w14:textId="77777777">
        <w:trPr>
          <w:trHeight w:val="325"/>
        </w:trPr>
        <w:tc>
          <w:tcPr>
            <w:tcW w:w="921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6212F8BC" w14:textId="77777777" w:rsidR="005F1A2A" w:rsidRDefault="007B07FA">
            <w:pPr>
              <w:widowControl w:val="0"/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opisać osiągnięte rezultaty zadania publicznego i sposób, w jaki zostały zmierzone; należy wskazać rezultaty trwałe oraz w jakim stopniu realizacja zadania przyczyniła się do  osiągnięcia jego celu) </w:t>
            </w:r>
          </w:p>
        </w:tc>
      </w:tr>
      <w:tr w:rsidR="005F1A2A" w14:paraId="72165103" w14:textId="77777777">
        <w:trPr>
          <w:trHeight w:val="787"/>
        </w:trPr>
        <w:tc>
          <w:tcPr>
            <w:tcW w:w="92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12C5C3" w14:textId="77777777" w:rsidR="005F1A2A" w:rsidRDefault="005F1A2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39943E" w14:textId="77777777" w:rsidR="005F1A2A" w:rsidRDefault="005F1A2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F8F687" w14:textId="77777777" w:rsidR="005F1A2A" w:rsidRDefault="005F1A2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D2ED43A" w14:textId="77777777" w:rsidR="005F1A2A" w:rsidRDefault="005F1A2A">
      <w:pPr>
        <w:rPr>
          <w:rFonts w:asciiTheme="minorHAnsi" w:hAnsiTheme="minorHAnsi" w:cs="Calibri"/>
          <w:sz w:val="20"/>
          <w:szCs w:val="20"/>
        </w:rPr>
      </w:pPr>
    </w:p>
    <w:tbl>
      <w:tblPr>
        <w:tblW w:w="5000" w:type="pct"/>
        <w:tblInd w:w="-825" w:type="dxa"/>
        <w:shd w:val="clear" w:color="auto" w:fill="EEECE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4"/>
      </w:tblGrid>
      <w:tr w:rsidR="005F1A2A" w14:paraId="0FEC2E1C" w14:textId="77777777">
        <w:trPr>
          <w:trHeight w:val="325"/>
        </w:trPr>
        <w:tc>
          <w:tcPr>
            <w:tcW w:w="921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6890A3E3" w14:textId="77777777" w:rsidR="005F1A2A" w:rsidRDefault="007B07FA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Szczegółowy 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pis wykonania 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oszczególnych działań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(opis powinien zawierać szczegółową informację o zrealizowanych działaniach zgodnie z umową, z uwzględnieniem stopnia oraz skali ich wykonania, a także wyjaśnić ewentualne odstępstwa w ich realizacji; w opisie należy przedstawić równ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eż informację o zaangażowanym wkładzie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osobowym i wkładzie rzeczowym w realizację działań; w przypadku realizacji działania przez podmiot niebędący stroną umowy</w:t>
            </w:r>
            <w:r>
              <w:rPr>
                <w:rStyle w:val="Zakotwicze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) </w:t>
            </w:r>
          </w:p>
        </w:tc>
      </w:tr>
      <w:tr w:rsidR="005F1A2A" w14:paraId="4F5A8C84" w14:textId="77777777">
        <w:trPr>
          <w:trHeight w:val="787"/>
        </w:trPr>
        <w:tc>
          <w:tcPr>
            <w:tcW w:w="92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B19833" w14:textId="77777777" w:rsidR="005F1A2A" w:rsidRDefault="005F1A2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28C6ED" w14:textId="77777777" w:rsidR="005F1A2A" w:rsidRDefault="005F1A2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64493E" w14:textId="77777777" w:rsidR="005F1A2A" w:rsidRDefault="005F1A2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F1A2A" w14:paraId="688AEFFC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left w:w="108" w:type="dxa"/>
              <w:right w:w="108" w:type="dxa"/>
            </w:tcMar>
          </w:tcPr>
          <w:p w14:paraId="5FCD783F" w14:textId="77777777" w:rsidR="005F1A2A" w:rsidRDefault="007B07FA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525945A" w14:textId="77777777" w:rsidR="005F1A2A" w:rsidRDefault="005F1A2A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000" w:type="pct"/>
        <w:tblInd w:w="-713" w:type="dxa"/>
        <w:tblLook w:val="04A0" w:firstRow="1" w:lastRow="0" w:firstColumn="1" w:lastColumn="0" w:noHBand="0" w:noVBand="1"/>
      </w:tblPr>
      <w:tblGrid>
        <w:gridCol w:w="2202"/>
        <w:gridCol w:w="3139"/>
        <w:gridCol w:w="1803"/>
        <w:gridCol w:w="2058"/>
      </w:tblGrid>
      <w:tr w:rsidR="005F1A2A" w14:paraId="41166D1F" w14:textId="77777777">
        <w:trPr>
          <w:trHeight w:val="498"/>
        </w:trPr>
        <w:tc>
          <w:tcPr>
            <w:tcW w:w="9211" w:type="dxa"/>
            <w:gridSpan w:val="4"/>
            <w:shd w:val="clear" w:color="auto" w:fill="DDD9C3" w:themeFill="background2" w:themeFillShade="E6"/>
            <w:vAlign w:val="center"/>
          </w:tcPr>
          <w:p w14:paraId="7DB9198F" w14:textId="77777777" w:rsidR="005F1A2A" w:rsidRDefault="007B07FA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5F1A2A" w14:paraId="3CD6215E" w14:textId="77777777">
        <w:trPr>
          <w:trHeight w:val="498"/>
        </w:trPr>
        <w:tc>
          <w:tcPr>
            <w:tcW w:w="2204" w:type="dxa"/>
            <w:shd w:val="clear" w:color="auto" w:fill="DDD9C3" w:themeFill="background2" w:themeFillShade="E6"/>
            <w:vAlign w:val="center"/>
          </w:tcPr>
          <w:p w14:paraId="146526F1" w14:textId="77777777" w:rsidR="005F1A2A" w:rsidRDefault="007B07F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3143" w:type="dxa"/>
            <w:shd w:val="clear" w:color="auto" w:fill="DDD9C3" w:themeFill="background2" w:themeFillShade="E6"/>
            <w:vAlign w:val="center"/>
          </w:tcPr>
          <w:p w14:paraId="07939584" w14:textId="77777777" w:rsidR="005F1A2A" w:rsidRDefault="007B07F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805" w:type="dxa"/>
            <w:shd w:val="clear" w:color="auto" w:fill="DDD9C3" w:themeFill="background2" w:themeFillShade="E6"/>
            <w:vAlign w:val="center"/>
          </w:tcPr>
          <w:p w14:paraId="43DB91A4" w14:textId="77777777" w:rsidR="005F1A2A" w:rsidRDefault="007B07F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96F0C41" w14:textId="77777777" w:rsidR="005F1A2A" w:rsidRDefault="007B07F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2059" w:type="dxa"/>
            <w:shd w:val="clear" w:color="auto" w:fill="DDD9C3" w:themeFill="background2" w:themeFillShade="E6"/>
            <w:vAlign w:val="center"/>
          </w:tcPr>
          <w:p w14:paraId="143604FD" w14:textId="77777777" w:rsidR="005F1A2A" w:rsidRDefault="007B07F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76A1C8C" w14:textId="77777777" w:rsidR="005F1A2A" w:rsidRDefault="007B07F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5F1A2A" w14:paraId="6A73C2BC" w14:textId="77777777">
        <w:tc>
          <w:tcPr>
            <w:tcW w:w="2204" w:type="dxa"/>
            <w:shd w:val="clear" w:color="auto" w:fill="DDD9C3" w:themeFill="background2" w:themeFillShade="E6"/>
          </w:tcPr>
          <w:p w14:paraId="7DCAEC62" w14:textId="77777777" w:rsidR="005F1A2A" w:rsidRDefault="007B07F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948" w:type="dxa"/>
            <w:gridSpan w:val="2"/>
            <w:shd w:val="clear" w:color="auto" w:fill="DDD9C3" w:themeFill="background2" w:themeFillShade="E6"/>
          </w:tcPr>
          <w:p w14:paraId="6CDB789D" w14:textId="77777777" w:rsidR="005F1A2A" w:rsidRDefault="007B07F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2059" w:type="dxa"/>
            <w:shd w:val="clear" w:color="auto" w:fill="DDD9C3" w:themeFill="background2" w:themeFillShade="E6"/>
          </w:tcPr>
          <w:p w14:paraId="3AAF198B" w14:textId="77777777" w:rsidR="005F1A2A" w:rsidRDefault="005F1A2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5F1A2A" w14:paraId="33834643" w14:textId="77777777">
        <w:tc>
          <w:tcPr>
            <w:tcW w:w="2204" w:type="dxa"/>
            <w:shd w:val="clear" w:color="auto" w:fill="auto"/>
          </w:tcPr>
          <w:p w14:paraId="76028CF2" w14:textId="77777777" w:rsidR="005F1A2A" w:rsidRDefault="007B07F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3143" w:type="dxa"/>
            <w:shd w:val="clear" w:color="auto" w:fill="auto"/>
          </w:tcPr>
          <w:p w14:paraId="5AE61A45" w14:textId="77777777" w:rsidR="005F1A2A" w:rsidRDefault="007B07F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805" w:type="dxa"/>
            <w:shd w:val="clear" w:color="auto" w:fill="auto"/>
          </w:tcPr>
          <w:p w14:paraId="488ABABC" w14:textId="77777777" w:rsidR="005F1A2A" w:rsidRDefault="005F1A2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14:paraId="0D2A86D5" w14:textId="77777777" w:rsidR="005F1A2A" w:rsidRDefault="005F1A2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F1A2A" w14:paraId="6F0DEFFB" w14:textId="77777777">
        <w:tc>
          <w:tcPr>
            <w:tcW w:w="2204" w:type="dxa"/>
            <w:shd w:val="clear" w:color="auto" w:fill="auto"/>
          </w:tcPr>
          <w:p w14:paraId="4E2B4A9C" w14:textId="77777777" w:rsidR="005F1A2A" w:rsidRDefault="007B07F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3143" w:type="dxa"/>
            <w:shd w:val="clear" w:color="auto" w:fill="auto"/>
          </w:tcPr>
          <w:p w14:paraId="6DDA2D71" w14:textId="77777777" w:rsidR="005F1A2A" w:rsidRDefault="007B07F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805" w:type="dxa"/>
            <w:shd w:val="clear" w:color="auto" w:fill="auto"/>
          </w:tcPr>
          <w:p w14:paraId="660E4208" w14:textId="77777777" w:rsidR="005F1A2A" w:rsidRDefault="005F1A2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14:paraId="4C082205" w14:textId="77777777" w:rsidR="005F1A2A" w:rsidRDefault="005F1A2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F1A2A" w14:paraId="581F6966" w14:textId="77777777">
        <w:tc>
          <w:tcPr>
            <w:tcW w:w="2204" w:type="dxa"/>
            <w:shd w:val="clear" w:color="auto" w:fill="auto"/>
          </w:tcPr>
          <w:p w14:paraId="04BC6C0B" w14:textId="77777777" w:rsidR="005F1A2A" w:rsidRDefault="007B07F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3143" w:type="dxa"/>
            <w:shd w:val="clear" w:color="auto" w:fill="auto"/>
          </w:tcPr>
          <w:p w14:paraId="4B899F36" w14:textId="77777777" w:rsidR="005F1A2A" w:rsidRDefault="007B07F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805" w:type="dxa"/>
            <w:shd w:val="clear" w:color="auto" w:fill="auto"/>
          </w:tcPr>
          <w:p w14:paraId="79ADC3D0" w14:textId="77777777" w:rsidR="005F1A2A" w:rsidRDefault="005F1A2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14:paraId="1A3E03AB" w14:textId="77777777" w:rsidR="005F1A2A" w:rsidRDefault="005F1A2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F1A2A" w14:paraId="4B53D238" w14:textId="77777777">
        <w:tc>
          <w:tcPr>
            <w:tcW w:w="2204" w:type="dxa"/>
            <w:shd w:val="clear" w:color="auto" w:fill="auto"/>
          </w:tcPr>
          <w:p w14:paraId="481B4353" w14:textId="77777777" w:rsidR="005F1A2A" w:rsidRDefault="007B07F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3143" w:type="dxa"/>
            <w:shd w:val="clear" w:color="auto" w:fill="auto"/>
          </w:tcPr>
          <w:p w14:paraId="58F295C0" w14:textId="77777777" w:rsidR="005F1A2A" w:rsidRDefault="007B07F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805" w:type="dxa"/>
            <w:shd w:val="clear" w:color="auto" w:fill="auto"/>
          </w:tcPr>
          <w:p w14:paraId="6D67D557" w14:textId="77777777" w:rsidR="005F1A2A" w:rsidRDefault="005F1A2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14:paraId="43706EB4" w14:textId="77777777" w:rsidR="005F1A2A" w:rsidRDefault="005F1A2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F1A2A" w14:paraId="52BDF179" w14:textId="77777777">
        <w:tc>
          <w:tcPr>
            <w:tcW w:w="2204" w:type="dxa"/>
            <w:shd w:val="clear" w:color="auto" w:fill="auto"/>
          </w:tcPr>
          <w:p w14:paraId="69B49E96" w14:textId="77777777" w:rsidR="005F1A2A" w:rsidRDefault="007B07F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3143" w:type="dxa"/>
            <w:shd w:val="clear" w:color="auto" w:fill="auto"/>
          </w:tcPr>
          <w:p w14:paraId="5134BE14" w14:textId="77777777" w:rsidR="005F1A2A" w:rsidRDefault="007B07F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805" w:type="dxa"/>
            <w:shd w:val="clear" w:color="auto" w:fill="auto"/>
          </w:tcPr>
          <w:p w14:paraId="6F6CDA15" w14:textId="77777777" w:rsidR="005F1A2A" w:rsidRDefault="005F1A2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14:paraId="3DF74925" w14:textId="77777777" w:rsidR="005F1A2A" w:rsidRDefault="005F1A2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F1A2A" w14:paraId="1A83D0AF" w14:textId="77777777">
        <w:tc>
          <w:tcPr>
            <w:tcW w:w="2204" w:type="dxa"/>
            <w:shd w:val="clear" w:color="auto" w:fill="auto"/>
          </w:tcPr>
          <w:p w14:paraId="5BE59169" w14:textId="77777777" w:rsidR="005F1A2A" w:rsidRDefault="007B07F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3143" w:type="dxa"/>
            <w:shd w:val="clear" w:color="auto" w:fill="auto"/>
          </w:tcPr>
          <w:p w14:paraId="11085CE9" w14:textId="77777777" w:rsidR="005F1A2A" w:rsidRDefault="007B07F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805" w:type="dxa"/>
            <w:shd w:val="clear" w:color="auto" w:fill="auto"/>
          </w:tcPr>
          <w:p w14:paraId="08E1227A" w14:textId="77777777" w:rsidR="005F1A2A" w:rsidRDefault="005F1A2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14:paraId="3FF44EE7" w14:textId="77777777" w:rsidR="005F1A2A" w:rsidRDefault="005F1A2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F1A2A" w14:paraId="57EC1AF5" w14:textId="77777777">
        <w:tc>
          <w:tcPr>
            <w:tcW w:w="2204" w:type="dxa"/>
            <w:shd w:val="clear" w:color="auto" w:fill="auto"/>
          </w:tcPr>
          <w:p w14:paraId="4DE9781B" w14:textId="77777777" w:rsidR="005F1A2A" w:rsidRDefault="007B07F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3143" w:type="dxa"/>
            <w:shd w:val="clear" w:color="auto" w:fill="auto"/>
          </w:tcPr>
          <w:p w14:paraId="10B175EF" w14:textId="77777777" w:rsidR="005F1A2A" w:rsidRDefault="007B07F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805" w:type="dxa"/>
            <w:shd w:val="clear" w:color="auto" w:fill="auto"/>
          </w:tcPr>
          <w:p w14:paraId="0306084D" w14:textId="77777777" w:rsidR="005F1A2A" w:rsidRDefault="005F1A2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14:paraId="19792779" w14:textId="77777777" w:rsidR="005F1A2A" w:rsidRDefault="005F1A2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F1A2A" w14:paraId="1DE6AAEE" w14:textId="77777777">
        <w:tc>
          <w:tcPr>
            <w:tcW w:w="2204" w:type="dxa"/>
            <w:shd w:val="clear" w:color="auto" w:fill="auto"/>
          </w:tcPr>
          <w:p w14:paraId="17D31D38" w14:textId="77777777" w:rsidR="005F1A2A" w:rsidRDefault="007B07F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3143" w:type="dxa"/>
            <w:shd w:val="clear" w:color="auto" w:fill="auto"/>
          </w:tcPr>
          <w:p w14:paraId="1914BC9F" w14:textId="77777777" w:rsidR="005F1A2A" w:rsidRDefault="007B07F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805" w:type="dxa"/>
            <w:shd w:val="clear" w:color="auto" w:fill="auto"/>
          </w:tcPr>
          <w:p w14:paraId="4B94D9FB" w14:textId="77777777" w:rsidR="005F1A2A" w:rsidRDefault="005F1A2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14:paraId="287B5132" w14:textId="77777777" w:rsidR="005F1A2A" w:rsidRDefault="005F1A2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F1A2A" w14:paraId="18F9C71B" w14:textId="77777777">
        <w:tc>
          <w:tcPr>
            <w:tcW w:w="5347" w:type="dxa"/>
            <w:gridSpan w:val="2"/>
            <w:shd w:val="clear" w:color="auto" w:fill="DDD9C3" w:themeFill="background2" w:themeFillShade="E6"/>
          </w:tcPr>
          <w:p w14:paraId="3538360B" w14:textId="77777777" w:rsidR="005F1A2A" w:rsidRDefault="007B07F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805" w:type="dxa"/>
            <w:shd w:val="clear" w:color="auto" w:fill="auto"/>
          </w:tcPr>
          <w:p w14:paraId="487E05B5" w14:textId="77777777" w:rsidR="005F1A2A" w:rsidRDefault="005F1A2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14:paraId="25ADD60F" w14:textId="77777777" w:rsidR="005F1A2A" w:rsidRDefault="005F1A2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F1A2A" w14:paraId="70762068" w14:textId="77777777">
        <w:tc>
          <w:tcPr>
            <w:tcW w:w="2204" w:type="dxa"/>
            <w:shd w:val="clear" w:color="auto" w:fill="DDD9C3" w:themeFill="background2" w:themeFillShade="E6"/>
          </w:tcPr>
          <w:p w14:paraId="41581F7D" w14:textId="77777777" w:rsidR="005F1A2A" w:rsidRDefault="007B07F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948" w:type="dxa"/>
            <w:gridSpan w:val="2"/>
            <w:shd w:val="clear" w:color="auto" w:fill="DDD9C3" w:themeFill="background2" w:themeFillShade="E6"/>
          </w:tcPr>
          <w:p w14:paraId="6CBCDF97" w14:textId="77777777" w:rsidR="005F1A2A" w:rsidRDefault="007B07F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2059" w:type="dxa"/>
            <w:shd w:val="clear" w:color="auto" w:fill="DDD9C3" w:themeFill="background2" w:themeFillShade="E6"/>
          </w:tcPr>
          <w:p w14:paraId="24DA9440" w14:textId="77777777" w:rsidR="005F1A2A" w:rsidRDefault="005F1A2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5F1A2A" w14:paraId="1D08E76B" w14:textId="77777777">
        <w:tc>
          <w:tcPr>
            <w:tcW w:w="2204" w:type="dxa"/>
            <w:shd w:val="clear" w:color="auto" w:fill="auto"/>
          </w:tcPr>
          <w:p w14:paraId="7EC628B8" w14:textId="77777777" w:rsidR="005F1A2A" w:rsidRDefault="007B07F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3143" w:type="dxa"/>
            <w:shd w:val="clear" w:color="auto" w:fill="auto"/>
          </w:tcPr>
          <w:p w14:paraId="13150D43" w14:textId="77777777" w:rsidR="005F1A2A" w:rsidRDefault="007B07F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805" w:type="dxa"/>
            <w:shd w:val="clear" w:color="auto" w:fill="auto"/>
          </w:tcPr>
          <w:p w14:paraId="29AA84E7" w14:textId="77777777" w:rsidR="005F1A2A" w:rsidRDefault="005F1A2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14:paraId="0DB9694A" w14:textId="77777777" w:rsidR="005F1A2A" w:rsidRDefault="005F1A2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F1A2A" w14:paraId="4EE2B2DB" w14:textId="77777777">
        <w:tc>
          <w:tcPr>
            <w:tcW w:w="2204" w:type="dxa"/>
            <w:shd w:val="clear" w:color="auto" w:fill="auto"/>
          </w:tcPr>
          <w:p w14:paraId="79A2BBCD" w14:textId="77777777" w:rsidR="005F1A2A" w:rsidRDefault="007B07F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3143" w:type="dxa"/>
            <w:shd w:val="clear" w:color="auto" w:fill="auto"/>
          </w:tcPr>
          <w:p w14:paraId="730B8FB2" w14:textId="77777777" w:rsidR="005F1A2A" w:rsidRDefault="007B07F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805" w:type="dxa"/>
            <w:shd w:val="clear" w:color="auto" w:fill="auto"/>
          </w:tcPr>
          <w:p w14:paraId="1D9492FB" w14:textId="77777777" w:rsidR="005F1A2A" w:rsidRDefault="005F1A2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14:paraId="67D76FA3" w14:textId="77777777" w:rsidR="005F1A2A" w:rsidRDefault="005F1A2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F1A2A" w14:paraId="2E035E00" w14:textId="77777777">
        <w:tc>
          <w:tcPr>
            <w:tcW w:w="2204" w:type="dxa"/>
            <w:shd w:val="clear" w:color="auto" w:fill="auto"/>
          </w:tcPr>
          <w:p w14:paraId="69F451F3" w14:textId="77777777" w:rsidR="005F1A2A" w:rsidRDefault="007B07F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3143" w:type="dxa"/>
            <w:shd w:val="clear" w:color="auto" w:fill="auto"/>
          </w:tcPr>
          <w:p w14:paraId="5CF8C1AD" w14:textId="77777777" w:rsidR="005F1A2A" w:rsidRDefault="007B07F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805" w:type="dxa"/>
            <w:shd w:val="clear" w:color="auto" w:fill="auto"/>
          </w:tcPr>
          <w:p w14:paraId="4E2AE0FD" w14:textId="77777777" w:rsidR="005F1A2A" w:rsidRDefault="005F1A2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14:paraId="5E062D43" w14:textId="77777777" w:rsidR="005F1A2A" w:rsidRDefault="005F1A2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F1A2A" w14:paraId="62873EDF" w14:textId="77777777">
        <w:tc>
          <w:tcPr>
            <w:tcW w:w="5347" w:type="dxa"/>
            <w:gridSpan w:val="2"/>
            <w:shd w:val="clear" w:color="auto" w:fill="DDD9C3" w:themeFill="background2" w:themeFillShade="E6"/>
          </w:tcPr>
          <w:p w14:paraId="5239E6BD" w14:textId="77777777" w:rsidR="005F1A2A" w:rsidRDefault="007B07F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805" w:type="dxa"/>
            <w:shd w:val="clear" w:color="auto" w:fill="auto"/>
          </w:tcPr>
          <w:p w14:paraId="1255B81B" w14:textId="77777777" w:rsidR="005F1A2A" w:rsidRDefault="005F1A2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14:paraId="7D84964F" w14:textId="77777777" w:rsidR="005F1A2A" w:rsidRDefault="005F1A2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F1A2A" w14:paraId="22EE8A02" w14:textId="77777777">
        <w:tc>
          <w:tcPr>
            <w:tcW w:w="5347" w:type="dxa"/>
            <w:gridSpan w:val="2"/>
            <w:shd w:val="clear" w:color="auto" w:fill="DDD9C3" w:themeFill="background2" w:themeFillShade="E6"/>
          </w:tcPr>
          <w:p w14:paraId="7983D9AF" w14:textId="77777777" w:rsidR="005F1A2A" w:rsidRDefault="007B07F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805" w:type="dxa"/>
            <w:shd w:val="clear" w:color="auto" w:fill="auto"/>
          </w:tcPr>
          <w:p w14:paraId="52430543" w14:textId="77777777" w:rsidR="005F1A2A" w:rsidRDefault="005F1A2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14:paraId="702DAA63" w14:textId="77777777" w:rsidR="005F1A2A" w:rsidRDefault="005F1A2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43133E3" w14:textId="77777777" w:rsidR="005F1A2A" w:rsidRDefault="005F1A2A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594"/>
        <w:gridCol w:w="6288"/>
        <w:gridCol w:w="784"/>
        <w:gridCol w:w="1100"/>
      </w:tblGrid>
      <w:tr w:rsidR="005F1A2A" w14:paraId="485E69E6" w14:textId="77777777">
        <w:trPr>
          <w:trHeight w:val="326"/>
        </w:trPr>
        <w:tc>
          <w:tcPr>
            <w:tcW w:w="921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EA0580A" w14:textId="77777777" w:rsidR="005F1A2A" w:rsidRDefault="007B07F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zliczenie ze względu na źródło finansowania zadania publicznego</w:t>
            </w:r>
          </w:p>
        </w:tc>
      </w:tr>
      <w:tr w:rsidR="005F1A2A" w14:paraId="6BF97199" w14:textId="77777777">
        <w:trPr>
          <w:trHeight w:val="781"/>
        </w:trPr>
        <w:tc>
          <w:tcPr>
            <w:tcW w:w="483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9117677" w14:textId="77777777" w:rsidR="005F1A2A" w:rsidRDefault="007B07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DFAB23B" w14:textId="77777777" w:rsidR="005F1A2A" w:rsidRDefault="007B07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5947D10" w14:textId="77777777" w:rsidR="005F1A2A" w:rsidRDefault="007B07FA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C8EC3C6" w14:textId="77777777" w:rsidR="005F1A2A" w:rsidRDefault="007B07FA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5F1A2A" w14:paraId="254A2B60" w14:textId="77777777">
        <w:trPr>
          <w:trHeight w:val="103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B87DF49" w14:textId="77777777" w:rsidR="005F1A2A" w:rsidRDefault="007B07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68DD228" w14:textId="77777777" w:rsidR="005F1A2A" w:rsidRDefault="007B07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9C40BD2" w14:textId="77777777" w:rsidR="005F1A2A" w:rsidRDefault="005F1A2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062F1C" w14:textId="77777777" w:rsidR="005F1A2A" w:rsidRDefault="007B07F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5F1A2A" w14:paraId="5E315906" w14:textId="77777777">
        <w:trPr>
          <w:trHeight w:val="65"/>
        </w:trPr>
        <w:tc>
          <w:tcPr>
            <w:tcW w:w="483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6ED26D" w14:textId="77777777" w:rsidR="005F1A2A" w:rsidRDefault="005F1A2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B8B5D31" w14:textId="77777777" w:rsidR="005F1A2A" w:rsidRDefault="007B07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C82E01D" w14:textId="77777777" w:rsidR="005F1A2A" w:rsidRDefault="007B07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CA508" w14:textId="77777777" w:rsidR="005F1A2A" w:rsidRDefault="007B07F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B3FE58" w14:textId="77777777" w:rsidR="005F1A2A" w:rsidRDefault="007B07F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5F1A2A" w14:paraId="7CFF5675" w14:textId="77777777">
        <w:trPr>
          <w:trHeight w:val="70"/>
        </w:trPr>
        <w:tc>
          <w:tcPr>
            <w:tcW w:w="48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63119F7" w14:textId="77777777" w:rsidR="005F1A2A" w:rsidRDefault="005F1A2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4BDE9F4" w14:textId="77777777" w:rsidR="005F1A2A" w:rsidRDefault="007B07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4C50B95" w14:textId="77777777" w:rsidR="005F1A2A" w:rsidRDefault="007B07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565A3A14" w14:textId="77777777" w:rsidR="005F1A2A" w:rsidRDefault="005F1A2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730122" w14:textId="77777777" w:rsidR="005F1A2A" w:rsidRDefault="007B07F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5F1A2A" w14:paraId="2B0C3A62" w14:textId="77777777">
        <w:trPr>
          <w:trHeight w:val="70"/>
        </w:trPr>
        <w:tc>
          <w:tcPr>
            <w:tcW w:w="48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AA4AFED" w14:textId="77777777" w:rsidR="005F1A2A" w:rsidRDefault="005F1A2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AFE06D1" w14:textId="77777777" w:rsidR="005F1A2A" w:rsidRDefault="007B07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E585319" w14:textId="77777777" w:rsidR="005F1A2A" w:rsidRDefault="007B07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D78B162" w14:textId="77777777" w:rsidR="005F1A2A" w:rsidRDefault="005F1A2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39EB7F" w14:textId="77777777" w:rsidR="005F1A2A" w:rsidRDefault="007B07F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5F1A2A" w14:paraId="4B401F14" w14:textId="77777777">
        <w:trPr>
          <w:trHeight w:val="124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F2893E0" w14:textId="77777777" w:rsidR="005F1A2A" w:rsidRDefault="005F1A2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2BDBCC9" w14:textId="77777777" w:rsidR="005F1A2A" w:rsidRDefault="007B07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4003EA3" w14:textId="77777777" w:rsidR="005F1A2A" w:rsidRDefault="005F1A2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86FE853" w14:textId="77777777" w:rsidR="005F1A2A" w:rsidRDefault="007B07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bookmarkEnd w:id="0"/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830B4AE" w14:textId="77777777" w:rsidR="005F1A2A" w:rsidRDefault="007B07FA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07337" w14:textId="77777777" w:rsidR="005F1A2A" w:rsidRDefault="007B07F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0F67F" w14:textId="77777777" w:rsidR="005F1A2A" w:rsidRDefault="005F1A2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1D472C" w14:textId="77777777" w:rsidR="005F1A2A" w:rsidRDefault="007B07F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zł</w:t>
            </w:r>
          </w:p>
        </w:tc>
      </w:tr>
      <w:tr w:rsidR="005F1A2A" w14:paraId="14F56B9C" w14:textId="77777777">
        <w:trPr>
          <w:trHeight w:val="317"/>
        </w:trPr>
        <w:tc>
          <w:tcPr>
            <w:tcW w:w="48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5F50FAA" w14:textId="77777777" w:rsidR="005F1A2A" w:rsidRDefault="005F1A2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5566DEF3" w14:textId="77777777" w:rsidR="005F1A2A" w:rsidRDefault="007B07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683E339" w14:textId="77777777" w:rsidR="005F1A2A" w:rsidRDefault="007B07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rodki finansowe własne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0DE77" w14:textId="77777777" w:rsidR="005F1A2A" w:rsidRDefault="007B07F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53767D" w14:textId="77777777" w:rsidR="005F1A2A" w:rsidRDefault="007B07F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5F1A2A" w14:paraId="7B6AB9BD" w14:textId="77777777">
        <w:trPr>
          <w:trHeight w:val="137"/>
        </w:trPr>
        <w:tc>
          <w:tcPr>
            <w:tcW w:w="48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62DFD1D" w14:textId="77777777" w:rsidR="005F1A2A" w:rsidRDefault="005F1A2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D541947" w14:textId="77777777" w:rsidR="005F1A2A" w:rsidRDefault="007B07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E5A872B" w14:textId="77777777" w:rsidR="005F1A2A" w:rsidRDefault="007B07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Świadczenia pieniężne od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biorców zadania publicznego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0564F" w14:textId="77777777" w:rsidR="005F1A2A" w:rsidRDefault="007B07F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FBFECC" w14:textId="77777777" w:rsidR="005F1A2A" w:rsidRDefault="007B07F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5F1A2A" w14:paraId="0EC2A33F" w14:textId="77777777">
        <w:trPr>
          <w:trHeight w:val="108"/>
        </w:trPr>
        <w:tc>
          <w:tcPr>
            <w:tcW w:w="48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8647B80" w14:textId="77777777" w:rsidR="005F1A2A" w:rsidRDefault="005F1A2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51E2B072" w14:textId="77777777" w:rsidR="005F1A2A" w:rsidRDefault="007B07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097E22E" w14:textId="77777777" w:rsidR="005F1A2A" w:rsidRDefault="007B07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rodki finansowe z innych źródeł publicznych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2), 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CAD3D" w14:textId="77777777" w:rsidR="005F1A2A" w:rsidRDefault="007B07F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1EF5A6" w14:textId="77777777" w:rsidR="005F1A2A" w:rsidRDefault="007B07F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5F1A2A" w14:paraId="2C42ED97" w14:textId="77777777">
        <w:trPr>
          <w:trHeight w:val="259"/>
        </w:trPr>
        <w:tc>
          <w:tcPr>
            <w:tcW w:w="48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BFD555E" w14:textId="77777777" w:rsidR="005F1A2A" w:rsidRDefault="005F1A2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20C0DACE" w14:textId="77777777" w:rsidR="005F1A2A" w:rsidRDefault="005F1A2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196DAA4" w14:textId="77777777" w:rsidR="005F1A2A" w:rsidRDefault="007B07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-re) przekazał(a, y) środki finansowe):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/>
              </w:rPr>
              <w:t xml:space="preserve">……………………………………………………………………………………………………………………………….... </w:t>
            </w: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E9C32" w14:textId="77777777" w:rsidR="005F1A2A" w:rsidRDefault="005F1A2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CB031A" w14:textId="77777777" w:rsidR="005F1A2A" w:rsidRDefault="005F1A2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F1A2A" w14:paraId="529D753A" w14:textId="77777777">
        <w:trPr>
          <w:trHeight w:val="65"/>
        </w:trPr>
        <w:tc>
          <w:tcPr>
            <w:tcW w:w="483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EA177F9" w14:textId="77777777" w:rsidR="005F1A2A" w:rsidRDefault="005F1A2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3845530" w14:textId="77777777" w:rsidR="005F1A2A" w:rsidRDefault="007B07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76C4E215" w14:textId="77777777" w:rsidR="005F1A2A" w:rsidRDefault="007B07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zostałe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2430D" w14:textId="77777777" w:rsidR="005F1A2A" w:rsidRDefault="007B07F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733AA5" w14:textId="77777777" w:rsidR="005F1A2A" w:rsidRDefault="007B07F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5F1A2A" w14:paraId="39FAA003" w14:textId="77777777">
        <w:trPr>
          <w:trHeight w:val="7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DA70F21" w14:textId="77777777" w:rsidR="005F1A2A" w:rsidRDefault="007B07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CFC55C2" w14:textId="77777777" w:rsidR="005F1A2A" w:rsidRDefault="007B07F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i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rzeczowy ogółem:</w:t>
            </w:r>
          </w:p>
          <w:p w14:paraId="4772B530" w14:textId="77777777" w:rsidR="005F1A2A" w:rsidRDefault="007B07F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DD7BE" w14:textId="77777777" w:rsidR="005F1A2A" w:rsidRDefault="005F1A2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6A5DAE" w14:textId="77777777" w:rsidR="005F1A2A" w:rsidRDefault="007B07F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8A4E4" w14:textId="77777777" w:rsidR="005F1A2A" w:rsidRDefault="007B07F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5F1A2A" w14:paraId="241F7015" w14:textId="77777777">
        <w:trPr>
          <w:trHeight w:val="70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ED95D1E" w14:textId="77777777" w:rsidR="005F1A2A" w:rsidRDefault="005F1A2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53D6336B" w14:textId="77777777" w:rsidR="005F1A2A" w:rsidRDefault="007B07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5B7F82CF" w14:textId="77777777" w:rsidR="005F1A2A" w:rsidRDefault="007B07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A3177" w14:textId="77777777" w:rsidR="005F1A2A" w:rsidRDefault="007B07F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87C24" w14:textId="77777777" w:rsidR="005F1A2A" w:rsidRDefault="007B07F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5F1A2A" w14:paraId="7EB84299" w14:textId="77777777">
        <w:trPr>
          <w:trHeight w:val="70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51BAAF8" w14:textId="77777777" w:rsidR="005F1A2A" w:rsidRDefault="005F1A2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17AE806" w14:textId="77777777" w:rsidR="005F1A2A" w:rsidRDefault="007B07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32418A8" w14:textId="77777777" w:rsidR="005F1A2A" w:rsidRDefault="007B07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29CDA" w14:textId="77777777" w:rsidR="005F1A2A" w:rsidRDefault="007B07F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83D66" w14:textId="77777777" w:rsidR="005F1A2A" w:rsidRDefault="007B07F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5F1A2A" w14:paraId="23B3060F" w14:textId="77777777">
        <w:trPr>
          <w:trHeight w:val="7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DDFF1E5" w14:textId="77777777" w:rsidR="005F1A2A" w:rsidRDefault="007B07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34FEA63" w14:textId="77777777" w:rsidR="005F1A2A" w:rsidRDefault="007B07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kwoty dotacji w całkowitych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ach zadania publicznego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F85BE" w14:textId="77777777" w:rsidR="005F1A2A" w:rsidRDefault="007B07F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AC98D" w14:textId="77777777" w:rsidR="005F1A2A" w:rsidRDefault="007B07F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5F1A2A" w14:paraId="18F3AC56" w14:textId="77777777">
        <w:trPr>
          <w:trHeight w:val="70"/>
        </w:trPr>
        <w:tc>
          <w:tcPr>
            <w:tcW w:w="483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5FC2D24" w14:textId="77777777" w:rsidR="005F1A2A" w:rsidRDefault="007B07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565C80B0" w14:textId="77777777" w:rsidR="005F1A2A" w:rsidRDefault="007B07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>
              <w:rPr>
                <w:rStyle w:val="Zakotwicze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1CC23" w14:textId="77777777" w:rsidR="005F1A2A" w:rsidRDefault="007B07F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C11947" w14:textId="77777777" w:rsidR="005F1A2A" w:rsidRDefault="007B07F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5F1A2A" w14:paraId="23A9520B" w14:textId="77777777">
        <w:trPr>
          <w:trHeight w:val="70"/>
        </w:trPr>
        <w:tc>
          <w:tcPr>
            <w:tcW w:w="4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727162A" w14:textId="77777777" w:rsidR="005F1A2A" w:rsidRDefault="007B07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18A2892" w14:textId="77777777" w:rsidR="005F1A2A" w:rsidRDefault="007B07FA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>
              <w:rPr>
                <w:rStyle w:val="Zakotwicze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31E4F" w14:textId="77777777" w:rsidR="005F1A2A" w:rsidRDefault="007B07F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EEC286" w14:textId="77777777" w:rsidR="005F1A2A" w:rsidRDefault="007B07F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1BD2ECA" w14:textId="77777777" w:rsidR="005F1A2A" w:rsidRDefault="005F1A2A">
      <w:pPr>
        <w:widowControl w:val="0"/>
        <w:tabs>
          <w:tab w:val="left" w:pos="1273"/>
        </w:tabs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8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5F1A2A" w14:paraId="6D53C394" w14:textId="77777777">
        <w:trPr>
          <w:trHeight w:val="316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</w:tcPr>
          <w:p w14:paraId="41B8B71A" w14:textId="77777777" w:rsidR="005F1A2A" w:rsidRDefault="007B07FA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Informacje o innych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przychodach uzyskanych przy realizacji zadania publicznego</w:t>
            </w:r>
          </w:p>
          <w:p w14:paraId="6655315E" w14:textId="77777777" w:rsidR="005F1A2A" w:rsidRDefault="007B07FA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należy opisać przychody powstałe podczas realizowanego zadania, które nie były przewidziane w umowie, np. pochodzące ze sprzedaży towarów lub usług wytworzonych lub świadczonych w ramach realizacj</w:t>
            </w:r>
            <w:r>
              <w:rPr>
                <w:rFonts w:asciiTheme="minorHAnsi" w:hAnsiTheme="minorHAnsi"/>
                <w:sz w:val="18"/>
                <w:szCs w:val="18"/>
              </w:rPr>
              <w:t>i zadania publicznego)</w:t>
            </w:r>
          </w:p>
        </w:tc>
      </w:tr>
      <w:tr w:rsidR="005F1A2A" w14:paraId="273DE621" w14:textId="77777777">
        <w:trPr>
          <w:trHeight w:val="60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82FC34" w14:textId="77777777" w:rsidR="005F1A2A" w:rsidRDefault="005F1A2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9121F0C" w14:textId="77777777" w:rsidR="005F1A2A" w:rsidRDefault="005F1A2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0CB24081" w14:textId="77777777" w:rsidR="005F1A2A" w:rsidRDefault="005F1A2A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8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5F1A2A" w14:paraId="0A62C949" w14:textId="77777777">
        <w:trPr>
          <w:trHeight w:val="316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D615767" w14:textId="77777777" w:rsidR="005F1A2A" w:rsidRDefault="007B07FA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4. Informacje o świadczeniach pieniężnych pobranych w związku z realizacją zadania od odbiorców zadania 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wskazać warunki, na jakich były pobierane świadczenia pieniężne, jaka była faktyczna wysokość 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>świadczenia poniesiona przez pojedynczego odbiorcę oraz jaka była łączna wartość tych świadczeń)</w:t>
            </w:r>
          </w:p>
        </w:tc>
      </w:tr>
      <w:tr w:rsidR="005F1A2A" w14:paraId="638477E4" w14:textId="77777777">
        <w:trPr>
          <w:trHeight w:val="449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AD0B836" w14:textId="77777777" w:rsidR="005F1A2A" w:rsidRDefault="005F1A2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37960F" w14:textId="77777777" w:rsidR="005F1A2A" w:rsidRDefault="005F1A2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BF859BD" w14:textId="77777777" w:rsidR="005F1A2A" w:rsidRDefault="005F1A2A">
      <w:pPr>
        <w:widowControl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000" w:type="pct"/>
        <w:tblInd w:w="-713" w:type="dxa"/>
        <w:shd w:val="clear" w:color="auto" w:fill="C4BC96"/>
        <w:tblLook w:val="04A0" w:firstRow="1" w:lastRow="0" w:firstColumn="1" w:lastColumn="0" w:noHBand="0" w:noVBand="1"/>
      </w:tblPr>
      <w:tblGrid>
        <w:gridCol w:w="9202"/>
      </w:tblGrid>
      <w:tr w:rsidR="005F1A2A" w14:paraId="220CBB3D" w14:textId="77777777">
        <w:trPr>
          <w:trHeight w:val="49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3197A7CA" w14:textId="77777777" w:rsidR="005F1A2A" w:rsidRDefault="007B07FA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F1A2A" w14:paraId="43C60E29" w14:textId="77777777">
        <w:trPr>
          <w:trHeight w:val="258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4BC96"/>
            <w:tcMar>
              <w:left w:w="0" w:type="dxa"/>
              <w:right w:w="0" w:type="dxa"/>
            </w:tcMar>
          </w:tcPr>
          <w:p w14:paraId="5D77D83E" w14:textId="77777777" w:rsidR="005F1A2A" w:rsidRDefault="005F1A2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AFAE7E" w14:textId="77777777" w:rsidR="005F1A2A" w:rsidRDefault="005F1A2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01A1470" w14:textId="77777777" w:rsidR="005F1A2A" w:rsidRDefault="005F1A2A">
      <w:pPr>
        <w:widowControl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38EC27D" w14:textId="77777777" w:rsidR="005F1A2A" w:rsidRDefault="007B07FA">
      <w:pPr>
        <w:widowControl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6C7F8EC" w14:textId="77777777" w:rsidR="005F1A2A" w:rsidRDefault="007B07FA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)</w:t>
      </w:r>
      <w:r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tatus prawny Zleceniobiorcy(-</w:t>
      </w:r>
      <w:proofErr w:type="spellStart"/>
      <w:r>
        <w:rPr>
          <w:rFonts w:asciiTheme="minorHAnsi" w:hAnsiTheme="minorHAnsi" w:cs="Verdana"/>
          <w:color w:val="auto"/>
          <w:sz w:val="20"/>
          <w:szCs w:val="20"/>
        </w:rPr>
        <w:t>ców</w:t>
      </w:r>
      <w:proofErr w:type="spellEnd"/>
      <w:r>
        <w:rPr>
          <w:rFonts w:asciiTheme="minorHAnsi" w:hAnsiTheme="minorHAnsi" w:cs="Verdana"/>
          <w:color w:val="auto"/>
          <w:sz w:val="20"/>
          <w:szCs w:val="20"/>
        </w:rPr>
        <w:t>);</w:t>
      </w:r>
    </w:p>
    <w:p w14:paraId="30A54276" w14:textId="77777777" w:rsidR="005F1A2A" w:rsidRDefault="007B07FA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2)</w:t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>wszystkie informacje podane w niniejszym sprawozdaniu są zgodne z aktualnym stanem prawnym i faktycznym;</w:t>
      </w:r>
    </w:p>
    <w:p w14:paraId="4EF382B5" w14:textId="77777777" w:rsidR="005F1A2A" w:rsidRDefault="007B07FA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)</w:t>
      </w:r>
      <w:r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 przekazywaniem danych osobowych, a także wprowadzaniem ich d</w:t>
      </w:r>
      <w:r>
        <w:rPr>
          <w:rFonts w:asciiTheme="minorHAnsi" w:hAnsiTheme="minorHAnsi" w:cs="Verdana"/>
          <w:color w:val="auto"/>
          <w:sz w:val="20"/>
          <w:szCs w:val="20"/>
        </w:rPr>
        <w:t>o systemów informatycznych, osoby, których dotyczą te dane, złożyły stosowne oświadczenia zgodnie z przepisami o ochronie danych osobowych.</w:t>
      </w:r>
    </w:p>
    <w:p w14:paraId="6EEA2B6C" w14:textId="77777777" w:rsidR="005F1A2A" w:rsidRDefault="005F1A2A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Look w:val="04A0" w:firstRow="1" w:lastRow="0" w:firstColumn="1" w:lastColumn="0" w:noHBand="0" w:noVBand="1"/>
      </w:tblPr>
      <w:tblGrid>
        <w:gridCol w:w="7654"/>
      </w:tblGrid>
      <w:tr w:rsidR="005F1A2A" w14:paraId="4FEFEA8F" w14:textId="7777777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0CDFD" w14:textId="77777777" w:rsidR="005F1A2A" w:rsidRDefault="005F1A2A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63B3136" w14:textId="77777777" w:rsidR="005F1A2A" w:rsidRDefault="007B07FA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7DBB757" w14:textId="77777777" w:rsidR="005F1A2A" w:rsidRDefault="005F1A2A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3154C77" w14:textId="77777777" w:rsidR="005F1A2A" w:rsidRDefault="007B07FA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..…………………………………………………………………...</w:t>
            </w:r>
          </w:p>
          <w:p w14:paraId="63232C1F" w14:textId="77777777" w:rsidR="005F1A2A" w:rsidRDefault="007B07FA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76098A0" w14:textId="77777777" w:rsidR="005F1A2A" w:rsidRDefault="007B07FA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i w zakresie zobowiązań finansowych w imieniu Zl</w:t>
            </w:r>
            <w:r>
              <w:rPr>
                <w:rFonts w:asciiTheme="minorHAnsi" w:eastAsia="Arial" w:hAnsiTheme="minorHAnsi" w:cs="Calibri"/>
                <w:sz w:val="18"/>
                <w:szCs w:val="22"/>
              </w:rPr>
              <w:t xml:space="preserve">eceniobiorców. </w:t>
            </w:r>
          </w:p>
          <w:p w14:paraId="2FCC0A2B" w14:textId="77777777" w:rsidR="005F1A2A" w:rsidRDefault="007B07FA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>W przypadku podpisów nieczytelnych należy czytelnie podać imię i nazwisko osoby podpisującej.</w:t>
            </w:r>
            <w:r>
              <w:rPr>
                <w:rStyle w:val="Zakotwicze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1AED782" w14:textId="77777777" w:rsidR="005F1A2A" w:rsidRDefault="005F1A2A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B8E5F6E" w14:textId="77777777" w:rsidR="005F1A2A" w:rsidRDefault="007B07F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>Data ……………………………………………….</w:t>
            </w:r>
          </w:p>
        </w:tc>
      </w:tr>
    </w:tbl>
    <w:p w14:paraId="4206437F" w14:textId="77777777" w:rsidR="005F1A2A" w:rsidRDefault="007B07FA">
      <w:pPr>
        <w:widowControl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lastRenderedPageBreak/>
        <w:t>POUCZENIE</w:t>
      </w:r>
    </w:p>
    <w:p w14:paraId="055826EC" w14:textId="77777777" w:rsidR="005F1A2A" w:rsidRDefault="007B07FA">
      <w:pPr>
        <w:widowControl w:val="0"/>
        <w:jc w:val="both"/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na adres Zleceniodawcy w </w:t>
      </w:r>
      <w:r>
        <w:rPr>
          <w:rFonts w:asciiTheme="minorHAnsi" w:hAnsiTheme="minorHAnsi"/>
          <w:color w:val="auto"/>
          <w:sz w:val="16"/>
          <w:szCs w:val="16"/>
        </w:rPr>
        <w:t>terminie przewidzianym w umowie.</w:t>
      </w:r>
    </w:p>
    <w:p w14:paraId="21D9DFA9" w14:textId="77777777" w:rsidR="005F1A2A" w:rsidRDefault="007B07FA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t xml:space="preserve">Termin uważa się za zachowany, jeżeli przed jego upływem pismo zostało wysłane w formie dokumentu elektronicznego w rozumieniu przepisów ustawy z dnia 17 lutego 2005 r. o informatyzacji działalności podmiotów realizujących </w:t>
      </w:r>
      <w:r>
        <w:rPr>
          <w:rFonts w:asciiTheme="minorHAnsi" w:hAnsiTheme="minorHAnsi"/>
          <w:color w:val="auto"/>
          <w:sz w:val="16"/>
          <w:szCs w:val="16"/>
        </w:rPr>
        <w:t xml:space="preserve">zadania publiczne (Dz. U. z 2017 r. poz. 570, </w:t>
      </w:r>
      <w:r>
        <w:rPr>
          <w:rFonts w:asciiTheme="minorHAnsi" w:hAnsiTheme="minorHAnsi"/>
          <w:color w:val="auto"/>
          <w:sz w:val="16"/>
          <w:szCs w:val="16"/>
        </w:rPr>
        <w:br/>
        <w:t xml:space="preserve">z </w:t>
      </w:r>
      <w:proofErr w:type="spellStart"/>
      <w:r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>
        <w:rPr>
          <w:rFonts w:asciiTheme="minorHAnsi" w:hAnsiTheme="minorHAnsi"/>
          <w:color w:val="auto"/>
          <w:sz w:val="16"/>
          <w:szCs w:val="16"/>
        </w:rPr>
        <w:t>. zm.), za poświadczeniem przedłożenia Zleceniodawcy, lub nadane w polskiej placówce pocztowej operatora publicznego.</w:t>
      </w:r>
      <w:r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E662B83" w14:textId="77777777" w:rsidR="005F1A2A" w:rsidRDefault="005F1A2A">
      <w:pPr>
        <w:ind w:firstLine="720"/>
      </w:pPr>
    </w:p>
    <w:sectPr w:rsidR="005F1A2A">
      <w:footerReference w:type="default" r:id="rId8"/>
      <w:pgSz w:w="11906" w:h="16838"/>
      <w:pgMar w:top="1077" w:right="1276" w:bottom="1259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5CFDB" w14:textId="77777777" w:rsidR="007B07FA" w:rsidRDefault="007B07FA">
      <w:r>
        <w:separator/>
      </w:r>
    </w:p>
  </w:endnote>
  <w:endnote w:type="continuationSeparator" w:id="0">
    <w:p w14:paraId="2D007F8C" w14:textId="77777777" w:rsidR="007B07FA" w:rsidRDefault="007B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DB055" w14:textId="77777777" w:rsidR="005F1A2A" w:rsidRDefault="007B07FA">
    <w:pPr>
      <w:jc w:val="right"/>
    </w:pPr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>PAGE</w:instrText>
    </w:r>
    <w:r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sz w:val="22"/>
        <w:szCs w:val="22"/>
      </w:rPr>
      <w:t>2</w:t>
    </w:r>
    <w:r>
      <w:rPr>
        <w:rFonts w:ascii="Calibri" w:hAnsi="Calibri"/>
        <w:sz w:val="22"/>
        <w:szCs w:val="22"/>
      </w:rPr>
      <w:fldChar w:fldCharType="end"/>
    </w:r>
  </w:p>
  <w:p w14:paraId="6C7279FA" w14:textId="77777777" w:rsidR="005F1A2A" w:rsidRDefault="005F1A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C576A" w14:textId="77777777" w:rsidR="007B07FA" w:rsidRDefault="007B07FA">
      <w:r>
        <w:separator/>
      </w:r>
    </w:p>
  </w:footnote>
  <w:footnote w:type="continuationSeparator" w:id="0">
    <w:p w14:paraId="2DAB3401" w14:textId="77777777" w:rsidR="007B07FA" w:rsidRDefault="007B07FA">
      <w:r>
        <w:continuationSeparator/>
      </w:r>
    </w:p>
  </w:footnote>
  <w:footnote w:id="1">
    <w:p w14:paraId="66A45ACC" w14:textId="77777777" w:rsidR="005F1A2A" w:rsidRDefault="007B07FA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Dotyczy podzlecenia realizacji zadania, o </w:t>
      </w:r>
      <w:r>
        <w:rPr>
          <w:rFonts w:asciiTheme="minorHAnsi" w:hAnsiTheme="minorHAnsi"/>
          <w:sz w:val="18"/>
          <w:szCs w:val="18"/>
        </w:rPr>
        <w:t>którym mowa w art. 16 ust. 4 ustawy z dnia 24 kwietnia 2003  r. o działalności pożytku publicznego i o wolontariacie.</w:t>
      </w:r>
    </w:p>
  </w:footnote>
  <w:footnote w:id="2">
    <w:p w14:paraId="4A3C2E0F" w14:textId="77777777" w:rsidR="005F1A2A" w:rsidRDefault="007B07FA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>
        <w:rPr>
          <w:rFonts w:asciiTheme="minorHAnsi" w:hAnsiTheme="minorHAnsi"/>
        </w:rPr>
        <w:t xml:space="preserve">  </w:t>
      </w:r>
    </w:p>
  </w:footnote>
  <w:footnote w:id="3">
    <w:p w14:paraId="01BFC926" w14:textId="77777777" w:rsidR="005F1A2A" w:rsidRDefault="007B07FA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 dotacje z budżetu państwa lub budżetu jednost</w:t>
      </w:r>
      <w:r>
        <w:rPr>
          <w:rFonts w:asciiTheme="minorHAnsi" w:hAnsiTheme="minorHAnsi"/>
          <w:sz w:val="18"/>
          <w:szCs w:val="18"/>
        </w:rPr>
        <w:t xml:space="preserve">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>z funduszy strukturalnych.</w:t>
      </w:r>
    </w:p>
  </w:footnote>
  <w:footnote w:id="4">
    <w:p w14:paraId="35946629" w14:textId="77777777" w:rsidR="005F1A2A" w:rsidRDefault="007B07FA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92004F2" w14:textId="77777777" w:rsidR="005F1A2A" w:rsidRDefault="007B07FA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. Zasobem</w:t>
      </w:r>
      <w:r>
        <w:rPr>
          <w:rFonts w:asciiTheme="minorHAnsi" w:eastAsia="Arial" w:hAnsiTheme="minorHAnsi" w:cs="Calibri"/>
          <w:sz w:val="18"/>
          <w:szCs w:val="18"/>
        </w:rPr>
        <w:t xml:space="preserve"> rzeczowym może być również zasób udostępniony, względnie usługa świadczona na rzecz tej organizacji przez inny podmiot nieodpłatnie (np. usługa transportowa, hotelowa, poligraficzna itp.)</w:t>
      </w:r>
      <w:r>
        <w:rPr>
          <w:rFonts w:asciiTheme="minorHAnsi" w:hAnsiTheme="minorHAnsi"/>
        </w:rPr>
        <w:t xml:space="preserve"> </w:t>
      </w:r>
      <w:r>
        <w:rPr>
          <w:rFonts w:asciiTheme="minorHAnsi" w:eastAsia="Arial" w:hAnsiTheme="minorHAnsi" w:cs="Calibri"/>
          <w:sz w:val="18"/>
          <w:szCs w:val="18"/>
        </w:rPr>
        <w:t>wykorzystana w realizacji zadania publicznego.</w:t>
      </w:r>
    </w:p>
  </w:footnote>
  <w:footnote w:id="6">
    <w:p w14:paraId="7C6A7E6B" w14:textId="77777777" w:rsidR="005F1A2A" w:rsidRDefault="007B07FA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entowy udzia</w:t>
      </w:r>
      <w:r>
        <w:rPr>
          <w:rFonts w:asciiTheme="minorHAnsi" w:hAnsiTheme="minorHAnsi"/>
          <w:sz w:val="18"/>
          <w:szCs w:val="18"/>
        </w:rPr>
        <w:t>ł kwoty dotacji, o której mowa w pkt 1.1, w całkowitych kosztach zadania publicznego należy podać z dokładnością do dwóch miejsc po przecinku.</w:t>
      </w:r>
    </w:p>
  </w:footnote>
  <w:footnote w:id="7">
    <w:p w14:paraId="1C80CC27" w14:textId="77777777" w:rsidR="005F1A2A" w:rsidRDefault="007B07FA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</w:t>
      </w:r>
      <w:r>
        <w:rPr>
          <w:rFonts w:asciiTheme="minorHAnsi" w:hAnsiTheme="minorHAnsi"/>
          <w:sz w:val="18"/>
          <w:szCs w:val="18"/>
        </w:rPr>
        <w:t>należy podać z dokładnością do dwóch miejsc po przecinku.</w:t>
      </w:r>
      <w:r>
        <w:rPr>
          <w:rFonts w:asciiTheme="minorHAnsi" w:hAnsiTheme="minorHAnsi"/>
        </w:rPr>
        <w:t xml:space="preserve">  </w:t>
      </w:r>
    </w:p>
  </w:footnote>
  <w:footnote w:id="8">
    <w:p w14:paraId="1424C29F" w14:textId="77777777" w:rsidR="005F1A2A" w:rsidRDefault="007B07FA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14B080E" w14:textId="77777777" w:rsidR="005F1A2A" w:rsidRDefault="007B07FA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Nie dotyczy </w:t>
      </w:r>
      <w:r>
        <w:rPr>
          <w:rFonts w:asciiTheme="minorHAnsi" w:hAnsiTheme="minorHAnsi"/>
          <w:sz w:val="18"/>
          <w:szCs w:val="18"/>
        </w:rPr>
        <w:t>sprawozdania sporządzanego w 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001F80"/>
    <w:multiLevelType w:val="multilevel"/>
    <w:tmpl w:val="4C0847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F6E65"/>
    <w:multiLevelType w:val="multilevel"/>
    <w:tmpl w:val="EF6481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A2A"/>
    <w:rsid w:val="005F1A2A"/>
    <w:rsid w:val="006809B1"/>
    <w:rsid w:val="007B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36C3E"/>
  <w15:docId w15:val="{133CD0D8-32A6-472F-B330-960BCEBD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qFormat/>
    <w:rsid w:val="007212A9"/>
    <w:rPr>
      <w:color w:val="000000"/>
    </w:rPr>
  </w:style>
  <w:style w:type="character" w:customStyle="1" w:styleId="TytuZnak">
    <w:name w:val="Tytuł Znak"/>
    <w:link w:val="Tytu"/>
    <w:qFormat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qFormat/>
    <w:rsid w:val="007212A9"/>
    <w:rPr>
      <w:rFonts w:ascii="Arial" w:eastAsia="Arial" w:hAnsi="Arial" w:cs="Arial"/>
      <w:color w:val="000000"/>
      <w:sz w:val="24"/>
      <w:szCs w:val="24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7212A9"/>
    <w:rPr>
      <w:vertAlign w:val="superscript"/>
    </w:rPr>
  </w:style>
  <w:style w:type="character" w:customStyle="1" w:styleId="NagwekZnak">
    <w:name w:val="Nagłówek Znak"/>
    <w:link w:val="Nagwek"/>
    <w:qFormat/>
    <w:rsid w:val="00E923BC"/>
    <w:rPr>
      <w:color w:val="000000"/>
      <w:sz w:val="24"/>
      <w:szCs w:val="24"/>
    </w:rPr>
  </w:style>
  <w:style w:type="character" w:customStyle="1" w:styleId="StopkaZnak">
    <w:name w:val="Stopka Znak"/>
    <w:link w:val="Stopka"/>
    <w:qFormat/>
    <w:rsid w:val="00E923BC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E3C42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E3C42"/>
    <w:rPr>
      <w:color w:val="000000"/>
    </w:rPr>
  </w:style>
  <w:style w:type="character" w:customStyle="1" w:styleId="TematkomentarzaZnak">
    <w:name w:val="Temat komentarza Znak"/>
    <w:link w:val="Tematkomentarza"/>
    <w:qFormat/>
    <w:rsid w:val="00BE3C42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94056B"/>
    <w:rPr>
      <w:color w:val="00000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94056B"/>
    <w:rPr>
      <w:vertAlign w:val="superscript"/>
    </w:rPr>
  </w:style>
  <w:style w:type="character" w:customStyle="1" w:styleId="Nagwek2Znak">
    <w:name w:val="Nagłówek 2 Znak"/>
    <w:link w:val="Nagwek2"/>
    <w:qFormat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16"/>
      <w:szCs w:val="16"/>
    </w:rPr>
  </w:style>
  <w:style w:type="character" w:customStyle="1" w:styleId="ListLabel13">
    <w:name w:val="ListLabel 13"/>
    <w:qFormat/>
    <w:rPr>
      <w:sz w:val="16"/>
      <w:szCs w:val="16"/>
    </w:rPr>
  </w:style>
  <w:style w:type="character" w:customStyle="1" w:styleId="ListLabel14">
    <w:name w:val="ListLabel 14"/>
    <w:qFormat/>
    <w:rPr>
      <w:rFonts w:eastAsia="Times New Roman" w:cs="Verdana"/>
      <w:color w:val="auto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rsid w:val="00E923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paragraph" w:customStyle="1" w:styleId="Tabela">
    <w:name w:val="Tabela"/>
    <w:next w:val="Normalny"/>
    <w:qFormat/>
    <w:rsid w:val="0027003B"/>
    <w:rPr>
      <w:sz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111707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E3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BE3C42"/>
    <w:rPr>
      <w:b/>
      <w:bCs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paragraph" w:styleId="Poprawka">
    <w:name w:val="Revision"/>
    <w:uiPriority w:val="99"/>
    <w:semiHidden/>
    <w:qFormat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dc:description/>
  <cp:lastModifiedBy>acer1</cp:lastModifiedBy>
  <cp:revision>2</cp:revision>
  <cp:lastPrinted>2018-10-09T16:18:00Z</cp:lastPrinted>
  <dcterms:created xsi:type="dcterms:W3CDTF">2021-01-12T10:58:00Z</dcterms:created>
  <dcterms:modified xsi:type="dcterms:W3CDTF">2021-01-12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